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ED23FE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E981CD" wp14:editId="73255B9A">
                <wp:simplePos x="0" y="0"/>
                <wp:positionH relativeFrom="page">
                  <wp:posOffset>6824</wp:posOffset>
                </wp:positionH>
                <wp:positionV relativeFrom="paragraph">
                  <wp:posOffset>-272955</wp:posOffset>
                </wp:positionV>
                <wp:extent cx="2429301" cy="116903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301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A1409" w:rsidRPr="0048446D" w:rsidRDefault="009A1409" w:rsidP="00741242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8446D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 xml:space="preserve">الاسم و اللقب </w:t>
                            </w:r>
                            <w:r w:rsidR="00ED23FE" w:rsidRPr="0048446D">
                              <w:rPr>
                                <w:rFonts w:ascii="Arial" w:eastAsia="Times New Roman" w:hAnsi="Arial" w:cs="Arial" w:hint="cs"/>
                                <w:b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 w:eastAsia="fr-FR"/>
                              </w:rPr>
                              <w:t>: صلاح محمد حمدان</w:t>
                            </w:r>
                          </w:p>
                          <w:p w:rsidR="00741242" w:rsidRPr="0048446D" w:rsidRDefault="00741242" w:rsidP="00741242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8446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العنوان</w:t>
                            </w:r>
                            <w:r w:rsidR="00ED23FE" w:rsidRPr="0048446D"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 xml:space="preserve"> : غزة , فلسطين</w:t>
                            </w:r>
                          </w:p>
                          <w:p w:rsidR="00741242" w:rsidRPr="0048446D" w:rsidRDefault="00741242" w:rsidP="0048446D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8446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الهاتف</w:t>
                            </w:r>
                            <w:r w:rsidR="00ED23FE" w:rsidRPr="0048446D"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 xml:space="preserve"> : 00972599001088</w:t>
                            </w:r>
                          </w:p>
                          <w:p w:rsidR="0048446D" w:rsidRPr="0048446D" w:rsidRDefault="0048446D" w:rsidP="0048446D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</w:pPr>
                            <w:r w:rsidRPr="0048446D"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تاريخ الميلاد : 7/8/1984</w:t>
                            </w:r>
                          </w:p>
                          <w:p w:rsidR="0048446D" w:rsidRPr="0048446D" w:rsidRDefault="00741242" w:rsidP="0048446D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8446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البريد الإلكتروني</w:t>
                            </w:r>
                            <w:r w:rsidR="00ED23FE" w:rsidRPr="0048446D"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 xml:space="preserve"> :</w:t>
                            </w:r>
                          </w:p>
                          <w:p w:rsidR="00741242" w:rsidRPr="0048446D" w:rsidRDefault="00ED23FE" w:rsidP="00741242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48446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Salah99il@gmail.com</w:t>
                            </w:r>
                            <w:r w:rsidRPr="0048446D"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741242" w:rsidRPr="0048446D" w:rsidRDefault="00741242" w:rsidP="0074124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.55pt;margin-top:-21.5pt;width:191.3pt;height:92.0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" filled="f" stroked="f">
                <v:textbox>
                  <w:txbxContent>
                    <w:p w:rsidR="009A1409" w:rsidRPr="0048446D" w:rsidRDefault="009A1409" w:rsidP="00741242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48446D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2"/>
                          <w:szCs w:val="22"/>
                          <w:rtl/>
                          <w:lang w:val="fr-FR" w:eastAsia="fr-FR"/>
                        </w:rPr>
                        <w:t xml:space="preserve">الاسم و اللقب </w:t>
                      </w:r>
                      <w:r w:rsidR="00ED23FE" w:rsidRPr="0048446D">
                        <w:rPr>
                          <w:rFonts w:ascii="Arial" w:eastAsia="Times New Roman" w:hAnsi="Arial" w:cs="Arial" w:hint="cs"/>
                          <w:b/>
                          <w:color w:val="FFFFFF" w:themeColor="background1"/>
                          <w:sz w:val="22"/>
                          <w:szCs w:val="22"/>
                          <w:rtl/>
                          <w:lang w:val="fr-FR" w:eastAsia="fr-FR"/>
                        </w:rPr>
                        <w:t>: صلاح محمد حمدان</w:t>
                      </w:r>
                    </w:p>
                    <w:p w:rsidR="00741242" w:rsidRPr="0048446D" w:rsidRDefault="00741242" w:rsidP="00741242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48446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rtl/>
                        </w:rPr>
                        <w:t>العنوان</w:t>
                      </w:r>
                      <w:r w:rsidR="00ED23FE" w:rsidRPr="0048446D"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szCs w:val="22"/>
                          <w:rtl/>
                        </w:rPr>
                        <w:t xml:space="preserve"> : غزة , فلسطين</w:t>
                      </w:r>
                    </w:p>
                    <w:p w:rsidR="00741242" w:rsidRPr="0048446D" w:rsidRDefault="00741242" w:rsidP="0048446D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48446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rtl/>
                        </w:rPr>
                        <w:t>الهاتف</w:t>
                      </w:r>
                      <w:r w:rsidR="00ED23FE" w:rsidRPr="0048446D"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szCs w:val="22"/>
                          <w:rtl/>
                        </w:rPr>
                        <w:t xml:space="preserve"> : 00972599001088</w:t>
                      </w:r>
                    </w:p>
                    <w:p w:rsidR="0048446D" w:rsidRPr="0048446D" w:rsidRDefault="0048446D" w:rsidP="0048446D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szCs w:val="22"/>
                          <w:rtl/>
                        </w:rPr>
                      </w:pPr>
                      <w:r w:rsidRPr="0048446D"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szCs w:val="22"/>
                          <w:rtl/>
                        </w:rPr>
                        <w:t>تاريخ الميلاد : 7/8/1984</w:t>
                      </w:r>
                    </w:p>
                    <w:p w:rsidR="0048446D" w:rsidRPr="0048446D" w:rsidRDefault="00741242" w:rsidP="0048446D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48446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rtl/>
                        </w:rPr>
                        <w:t>البريد الإلكتروني</w:t>
                      </w:r>
                      <w:r w:rsidR="00ED23FE" w:rsidRPr="0048446D"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szCs w:val="22"/>
                          <w:rtl/>
                        </w:rPr>
                        <w:t xml:space="preserve"> :</w:t>
                      </w:r>
                    </w:p>
                    <w:p w:rsidR="00741242" w:rsidRPr="0048446D" w:rsidRDefault="00ED23FE" w:rsidP="00741242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  <w:lang w:bidi="ar-EG"/>
                        </w:rPr>
                      </w:pPr>
                      <w:r w:rsidRPr="0048446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alah99il@gmail.com</w:t>
                      </w:r>
                      <w:r w:rsidRPr="0048446D"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741242" w:rsidRPr="0048446D" w:rsidRDefault="00741242" w:rsidP="0074124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D45FC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7E0809B" wp14:editId="5AB2A082">
                <wp:simplePos x="0" y="0"/>
                <wp:positionH relativeFrom="column">
                  <wp:posOffset>-609600</wp:posOffset>
                </wp:positionH>
                <wp:positionV relativeFrom="paragraph">
                  <wp:posOffset>-600075</wp:posOffset>
                </wp:positionV>
                <wp:extent cx="7772400" cy="1639570"/>
                <wp:effectExtent l="57150" t="19050" r="76200" b="93980"/>
                <wp:wrapNone/>
                <wp:docPr id="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39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641DF4" id="Rectángulo 7" o:spid="_x0000_s1026" style="position:absolute;margin-left:-48pt;margin-top:-47.25pt;width:612pt;height:129.1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41242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C49224" wp14:editId="3D272CAB">
                <wp:simplePos x="0" y="0"/>
                <wp:positionH relativeFrom="column">
                  <wp:posOffset>5562600</wp:posOffset>
                </wp:positionH>
                <wp:positionV relativeFrom="paragraph">
                  <wp:posOffset>-212725</wp:posOffset>
                </wp:positionV>
                <wp:extent cx="1447800" cy="148971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48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Pr="00ED23FE" w:rsidRDefault="00ED23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66B2A06" wp14:editId="2837DCB5">
                                  <wp:extent cx="1255594" cy="1207827"/>
                                  <wp:effectExtent l="0" t="0" r="1905" b="0"/>
                                  <wp:docPr id="9" name="صورة 9" descr="C:\Users\C.H1.918\Desktop\71594748_522664585162409_22642968800264192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.H1.918\Desktop\71594748_522664585162409_22642968800264192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95" cy="1207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38pt;margin-top:-16.75pt;width:114pt;height:1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" filled="f" stroked="f" strokeweight=".5pt">
                <v:textbox>
                  <w:txbxContent>
                    <w:p w:rsidR="008E710C" w:rsidRPr="00ED23FE" w:rsidRDefault="00ED23F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66B2A06" wp14:editId="2837DCB5">
                            <wp:extent cx="1255594" cy="1207827"/>
                            <wp:effectExtent l="0" t="0" r="1905" b="0"/>
                            <wp:docPr id="9" name="صورة 9" descr="C:\Users\C.H1.918\Desktop\71594748_522664585162409_22642968800264192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.H1.918\Desktop\71594748_522664585162409_226429688002641920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5395" cy="1207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341DFBF" wp14:editId="0131666D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left:0;text-align:left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" fillcolor="#0d0d0d [3069]" strokecolor="black [1600]" strokeweight="2pt"/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331460" wp14:editId="45A18A3B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D5699A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</w:p>
    <w:p w:rsidR="0085269B" w:rsidRPr="00ED23FE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  <w:lang w:val="en-US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741242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 w:rsidRPr="00DB113D"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9CA33" wp14:editId="29B0CC5A">
                <wp:simplePos x="0" y="0"/>
                <wp:positionH relativeFrom="column">
                  <wp:posOffset>-800100</wp:posOffset>
                </wp:positionH>
                <wp:positionV relativeFrom="paragraph">
                  <wp:posOffset>260350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1242" w:rsidRPr="00741242" w:rsidRDefault="00741242" w:rsidP="00741242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741242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4"/>
                                <w:szCs w:val="34"/>
                                <w:rtl/>
                              </w:rPr>
                              <w:t>التدريب</w:t>
                            </w:r>
                            <w:r w:rsidRPr="00741242">
                              <w:rPr>
                                <w:rFonts w:ascii="Arial" w:hAnsi="Arial" w:cs="Arial"/>
                                <w:b/>
                                <w:kern w:val="24"/>
                                <w:sz w:val="34"/>
                                <w:szCs w:val="34"/>
                              </w:rPr>
                              <w:t xml:space="preserve"> /</w:t>
                            </w:r>
                            <w:r w:rsidRPr="00741242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4"/>
                                <w:szCs w:val="34"/>
                                <w:rtl/>
                              </w:rPr>
                              <w:t>الدراسة</w:t>
                            </w:r>
                          </w:p>
                          <w:p w:rsidR="008E710C" w:rsidRPr="00741242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A9CA33" id="Text Box 70" o:spid="_x0000_s1029" type="#_x0000_t202" style="position:absolute;margin-left:-63pt;margin-top:20.5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CZjYZm3gAAAAsBAAAPAAAAZHJz&#10;L2Rvd25yZXYueG1sTI9BT8MwDIXvSPyHyEjctqTVVrFSd0IgriA2QOKWtV5b0ThVk63l3+Od4GRb&#10;7+n5e8V2dr060xg6zwjJ0oAirnzdcYPwvn9e3IEK0XJte8+E8EMBtuX1VWHz2k/8RuddbJSEcMgt&#10;QhvjkGsdqpacDUs/EIt29KOzUc6x0fVoJwl3vU6NybSzHcuH1g702FL1vTs5hI+X49fnyrw2T249&#10;TH42mt1GI97ezA/3oCLN8c8MF3xBh1KYDv7EdVA9wiJJMykTEVaJzIvDZKlsB4RNtgZdFvp/h/IX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mY2GZt4AAAALAQAADwAAAAAAAAAAAAAA&#10;AABTBAAAZHJzL2Rvd25yZXYueG1sUEsFBgAAAAAEAAQA8wAAAF4FAAAAAA==&#10;" filled="f" stroked="f">
                <v:textbox>
                  <w:txbxContent>
                    <w:p w14:paraId="471B4209" w14:textId="77777777" w:rsidR="00741242" w:rsidRPr="00741242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4"/>
                          <w:szCs w:val="34"/>
                        </w:rPr>
                        <w:t>التدريب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4"/>
                          <w:szCs w:val="34"/>
                        </w:rPr>
                        <w:t xml:space="preserve"> /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4"/>
                          <w:szCs w:val="34"/>
                        </w:rPr>
                        <w:t>الدراسة</w:t>
                      </w:r>
                      <w:proofErr w:type="spellEnd"/>
                    </w:p>
                    <w:p w14:paraId="5C32AD68" w14:textId="0EFAD071" w:rsidR="008E710C" w:rsidRPr="00741242" w:rsidRDefault="008E710C" w:rsidP="00741242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Pr="007423FB" w:rsidRDefault="00F035B6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A46AFF" wp14:editId="1E79D9D8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952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D51831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" strokecolor="#7030a0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D95D648" wp14:editId="3499DAD6">
                <wp:simplePos x="0" y="0"/>
                <wp:positionH relativeFrom="column">
                  <wp:posOffset>304165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11C" w:rsidRPr="00AB55A3" w:rsidRDefault="00ED23FE" w:rsidP="0057111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:  بكالوريوس </w:t>
                            </w:r>
                            <w:proofErr w:type="spellStart"/>
                            <w:r>
                              <w:rPr>
                                <w:rFonts w:ascii="Century Gothic" w:hAnsi="Century Gothic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دارة</w:t>
                            </w:r>
                            <w:proofErr w:type="spellEnd"/>
                            <w:r>
                              <w:rPr>
                                <w:rFonts w:ascii="Century Gothic" w:hAnsi="Century Gothic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الأقتصاد</w:t>
                            </w:r>
                            <w:proofErr w:type="spellEnd"/>
                            <w:r>
                              <w:rPr>
                                <w:rFonts w:ascii="Century Gothic" w:hAnsi="Century Gothic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ونظم المعلومات</w:t>
                            </w:r>
                            <w:r w:rsidR="0057111C"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111C"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="0057111C"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7111C"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016</w:t>
                            </w:r>
                            <w:r w:rsidR="0057111C"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الشهادة</w:t>
                            </w:r>
                          </w:p>
                          <w:p w:rsidR="00741242" w:rsidRPr="00741242" w:rsidRDefault="00ED23FE" w:rsidP="00ED23FE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القاهر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val="en-US"/>
                              </w:rPr>
                              <w:t>ة , مصر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741242"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البلد                  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جامعة مصر للعلوم والتكنولوجيا </w:t>
                            </w:r>
                          </w:p>
                          <w:p w:rsidR="00741242" w:rsidRPr="00741242" w:rsidRDefault="00741242" w:rsidP="0074124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57111C" w:rsidRPr="00AB55A3" w:rsidRDefault="00ED23FE" w:rsidP="0057111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: ماجستير </w:t>
                            </w:r>
                            <w:proofErr w:type="spellStart"/>
                            <w:r>
                              <w:rPr>
                                <w:rFonts w:ascii="Century Gothic" w:hAnsi="Century Gothic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الأقتصاد</w:t>
                            </w:r>
                            <w:proofErr w:type="spellEnd"/>
                            <w:r w:rsidR="0057111C"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111C"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="0057111C"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7111C"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019</w:t>
                            </w:r>
                            <w:r w:rsidR="0057111C"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الشهادة</w:t>
                            </w:r>
                          </w:p>
                          <w:p w:rsidR="00741242" w:rsidRPr="00741242" w:rsidRDefault="00ED23FE" w:rsidP="00ED23FE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غزة,فلسطين</w:t>
                            </w:r>
                            <w:proofErr w:type="spellEnd"/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741242"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البلد                  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جامعة الأزهر </w:t>
                            </w:r>
                          </w:p>
                          <w:p w:rsidR="00741242" w:rsidRPr="00741242" w:rsidRDefault="00741242" w:rsidP="0074124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57111C" w:rsidRPr="00AB55A3" w:rsidRDefault="00ED23FE" w:rsidP="00ED23FE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ستشار تحكيم دولي معتمد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57111C"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="0057111C"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7111C"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014</w:t>
                            </w:r>
                            <w:r w:rsidR="0057111C"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الشهادة</w:t>
                            </w:r>
                          </w:p>
                          <w:p w:rsidR="00741242" w:rsidRPr="00741242" w:rsidRDefault="00ED23FE" w:rsidP="00ED23FE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القاهر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val="en-US"/>
                              </w:rPr>
                              <w:t>ة , مصر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741242"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البلد                  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جامعة المنوفية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E710C" w:rsidRPr="007423FB" w:rsidRDefault="008E710C" w:rsidP="00ED23FE">
                            <w:pPr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ED23FE" w:rsidRDefault="00ED23FE" w:rsidP="00741242">
                            <w:pPr>
                              <w:jc w:val="right"/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48446D" w:rsidRPr="0048446D" w:rsidRDefault="0048446D" w:rsidP="00741242">
                            <w:pPr>
                              <w:jc w:val="right"/>
                              <w:rPr>
                                <w:rFonts w:ascii="Tahoma" w:hAnsi="Tahoma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741242" w:rsidRPr="00741242" w:rsidRDefault="00ED23FE" w:rsidP="00ED23FE">
                            <w:pPr>
                              <w:jc w:val="right"/>
                              <w:rPr>
                                <w:rFonts w:ascii="Century Gothic" w:hAnsi="Century Gothic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غزة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–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فلسطين</w:t>
                            </w:r>
                          </w:p>
                          <w:p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شركة</w:t>
                            </w:r>
                          </w:p>
                          <w:p w:rsidR="00741242" w:rsidRPr="00741242" w:rsidRDefault="00ED23FE" w:rsidP="00741242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شركة </w:t>
                            </w:r>
                            <w:proofErr w:type="spellStart"/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الأتصالات</w:t>
                            </w:r>
                            <w:proofErr w:type="spellEnd"/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 الخلوية </w:t>
                            </w:r>
                            <w:r w:rsidR="0048446D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الفلسطينية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جوال</w:t>
                            </w:r>
                          </w:p>
                          <w:p w:rsidR="00741242" w:rsidRPr="00ED23FE" w:rsidRDefault="00ED23FE" w:rsidP="00ED23FE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sz w:val="28"/>
                                <w:szCs w:val="28"/>
                                <w:rtl/>
                              </w:rPr>
                              <w:t xml:space="preserve"> مدير حسابات الشركات</w:t>
                            </w:r>
                            <w:r w:rsidR="0048446D">
                              <w:rPr>
                                <w:rFonts w:ascii="Century Gothic" w:hAnsi="Century Gothic" w:hint="cs"/>
                                <w:sz w:val="28"/>
                                <w:szCs w:val="28"/>
                                <w:rtl/>
                              </w:rPr>
                              <w:t xml:space="preserve">  ( حتي الأن )</w:t>
                            </w:r>
                            <w:r>
                              <w:rPr>
                                <w:rFonts w:ascii="Century Gothic" w:hAnsi="Century Goth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  <w:r w:rsidR="00741242"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242"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مهام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242"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أو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242"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واجبات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242"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منفذة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:rsidR="00741242" w:rsidRPr="00741242" w:rsidRDefault="00ED23FE" w:rsidP="00ED23FE">
                            <w:pPr>
                              <w:jc w:val="right"/>
                              <w:rPr>
                                <w:rFonts w:ascii="Century Gothic" w:hAnsi="Century Gothic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غزة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فلسطين</w:t>
                            </w:r>
                          </w:p>
                          <w:p w:rsidR="00741242" w:rsidRPr="00741242" w:rsidRDefault="00ED23FE" w:rsidP="0074124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اتب ومحلل </w:t>
                            </w:r>
                            <w:proofErr w:type="spell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قتصادي</w:t>
                            </w:r>
                            <w:proofErr w:type="spellEnd"/>
                          </w:p>
                          <w:p w:rsidR="00741242" w:rsidRPr="00741242" w:rsidRDefault="00ED23FE" w:rsidP="00ED23FE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hint="cs"/>
                                <w:sz w:val="28"/>
                                <w:szCs w:val="28"/>
                                <w:rtl/>
                              </w:rPr>
                              <w:t xml:space="preserve">كاتب مقالات , وكاتب وخبير بشؤون </w:t>
                            </w:r>
                            <w:proofErr w:type="spellStart"/>
                            <w:r>
                              <w:rPr>
                                <w:rFonts w:ascii="Century Gothic" w:hAnsi="Century Gothic" w:hint="cs"/>
                                <w:sz w:val="28"/>
                                <w:szCs w:val="28"/>
                                <w:rtl/>
                              </w:rPr>
                              <w:t>الأقتصاد</w:t>
                            </w:r>
                            <w:proofErr w:type="spellEnd"/>
                            <w:r w:rsidR="0048446D">
                              <w:rPr>
                                <w:rFonts w:ascii="Century Gothic" w:hAnsi="Century Gothic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48446D">
                              <w:rPr>
                                <w:rFonts w:ascii="Century Gothic" w:hAnsi="Century Gothic" w:hint="cs"/>
                                <w:sz w:val="28"/>
                                <w:szCs w:val="28"/>
                                <w:rtl/>
                              </w:rPr>
                              <w:t>( حتي الأن )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  <w:r w:rsidR="00741242"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242"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مهام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242"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أو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242"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واجبات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242"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منفذة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41242" w:rsidRPr="00741242" w:rsidRDefault="00741242" w:rsidP="00741242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</w:p>
                          <w:p w:rsidR="00ED23FE" w:rsidRPr="00741242" w:rsidRDefault="00ED23FE" w:rsidP="00ED23FE">
                            <w:pPr>
                              <w:jc w:val="right"/>
                              <w:rPr>
                                <w:rFonts w:ascii="Century Gothic" w:hAnsi="Century Gothic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غزة</w:t>
                            </w: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فلسطين</w:t>
                            </w:r>
                          </w:p>
                          <w:p w:rsidR="00741242" w:rsidRPr="00741242" w:rsidRDefault="00741242" w:rsidP="0074124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شركة</w:t>
                            </w:r>
                          </w:p>
                          <w:p w:rsidR="00741242" w:rsidRPr="00741242" w:rsidRDefault="00ED23FE" w:rsidP="00741242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المركز الدولي </w:t>
                            </w:r>
                            <w:r w:rsidR="0048446D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للتحكيم </w:t>
                            </w:r>
                          </w:p>
                          <w:p w:rsidR="00741242" w:rsidRPr="00741242" w:rsidRDefault="0048446D" w:rsidP="0048446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hint="cs"/>
                                <w:sz w:val="28"/>
                                <w:szCs w:val="28"/>
                                <w:rtl/>
                              </w:rPr>
                              <w:t xml:space="preserve">مستشار تحكيم مدني وتجاري دولي  </w:t>
                            </w:r>
                            <w:r>
                              <w:rPr>
                                <w:rFonts w:ascii="Century Gothic" w:hAnsi="Century Gothic" w:hint="cs"/>
                                <w:sz w:val="28"/>
                                <w:szCs w:val="28"/>
                                <w:rtl/>
                              </w:rPr>
                              <w:t>( حتي الأن )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  <w:bookmarkStart w:id="0" w:name="_GoBack"/>
                            <w:bookmarkEnd w:id="0"/>
                            <w:r w:rsidR="00741242"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242"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مهام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242"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أو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242"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واجبات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242"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منفذة</w:t>
                            </w:r>
                            <w:r w:rsidR="00741242"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710C" w:rsidRDefault="008E710C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48446D" w:rsidRDefault="007423FB" w:rsidP="007412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423FB" w:rsidRDefault="0048446D" w:rsidP="0048446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bidi/>
                              <w:rPr>
                                <w:rFonts w:ascii="Tahoma" w:hAnsi="Tahoma" w:hint="cs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Tahoma" w:hAnsi="Tahoma" w:hint="cs"/>
                                <w:sz w:val="22"/>
                                <w:szCs w:val="22"/>
                                <w:rtl/>
                              </w:rPr>
                              <w:t xml:space="preserve">*اللغات  : </w:t>
                            </w:r>
                          </w:p>
                          <w:p w:rsidR="0048446D" w:rsidRDefault="0048446D" w:rsidP="0048446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bidi/>
                              <w:rPr>
                                <w:rFonts w:ascii="Tahoma" w:hAnsi="Tahoma" w:hint="cs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Tahoma" w:hAnsi="Tahoma" w:hint="cs"/>
                                <w:sz w:val="22"/>
                                <w:szCs w:val="22"/>
                                <w:rtl/>
                              </w:rPr>
                              <w:t xml:space="preserve">العربية </w:t>
                            </w:r>
                          </w:p>
                          <w:p w:rsidR="0048446D" w:rsidRDefault="0048446D" w:rsidP="0048446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bidi/>
                              <w:rPr>
                                <w:rFonts w:ascii="Tahoma" w:hAnsi="Tahoma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hint="cs"/>
                                <w:sz w:val="22"/>
                                <w:szCs w:val="22"/>
                                <w:rtl/>
                              </w:rPr>
                              <w:t>الأنجليزية</w:t>
                            </w:r>
                            <w:proofErr w:type="spellEnd"/>
                            <w:r>
                              <w:rPr>
                                <w:rFonts w:ascii="Tahoma" w:hAnsi="Tahoma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48446D" w:rsidRDefault="0048446D" w:rsidP="0048446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bidi/>
                              <w:rPr>
                                <w:rFonts w:ascii="Tahoma" w:hAnsi="Tahoma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</w:pPr>
                          </w:p>
                          <w:p w:rsidR="0048446D" w:rsidRPr="0048446D" w:rsidRDefault="0048446D" w:rsidP="0048446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bidi/>
                              <w:rPr>
                                <w:rFonts w:ascii="Tahoma" w:hAnsi="Tahoma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3.95pt;margin-top:11.85pt;width:510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" filled="f" stroked="f" strokecolor="white">
                <v:textbox>
                  <w:txbxContent>
                    <w:p w:rsidR="0057111C" w:rsidRPr="00AB55A3" w:rsidRDefault="00ED23FE" w:rsidP="0057111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:  بكالوريوس </w:t>
                      </w:r>
                      <w:proofErr w:type="spellStart"/>
                      <w:r>
                        <w:rPr>
                          <w:rFonts w:ascii="Century Gothic" w:hAnsi="Century Gothic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دارة</w:t>
                      </w:r>
                      <w:proofErr w:type="spellEnd"/>
                      <w:r>
                        <w:rPr>
                          <w:rFonts w:ascii="Century Gothic" w:hAnsi="Century Gothic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الأقتصاد</w:t>
                      </w:r>
                      <w:proofErr w:type="spellEnd"/>
                      <w:r>
                        <w:rPr>
                          <w:rFonts w:ascii="Century Gothic" w:hAnsi="Century Gothic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ونظم المعلومات</w:t>
                      </w:r>
                      <w:r w:rsidR="0057111C"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7111C"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="0057111C"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7111C"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2016</w:t>
                      </w:r>
                      <w:r w:rsidR="0057111C"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الشهادة</w:t>
                      </w:r>
                    </w:p>
                    <w:p w:rsidR="00741242" w:rsidRPr="00741242" w:rsidRDefault="00ED23FE" w:rsidP="00ED23FE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القاهر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val="en-US"/>
                        </w:rPr>
                        <w:t>ة , مصر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r w:rsidR="00741242"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البلد                  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جامعة مصر للعلوم والتكنولوجيا </w:t>
                      </w:r>
                    </w:p>
                    <w:p w:rsidR="00741242" w:rsidRPr="00741242" w:rsidRDefault="00741242" w:rsidP="0074124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57111C" w:rsidRPr="00AB55A3" w:rsidRDefault="00ED23FE" w:rsidP="0057111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: ماجستير </w:t>
                      </w:r>
                      <w:proofErr w:type="spellStart"/>
                      <w:r>
                        <w:rPr>
                          <w:rFonts w:ascii="Century Gothic" w:hAnsi="Century Gothic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الأقتصاد</w:t>
                      </w:r>
                      <w:proofErr w:type="spellEnd"/>
                      <w:r w:rsidR="0057111C"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7111C"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="0057111C"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7111C"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2019</w:t>
                      </w:r>
                      <w:r w:rsidR="0057111C"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الشهادة</w:t>
                      </w:r>
                    </w:p>
                    <w:p w:rsidR="00741242" w:rsidRPr="00741242" w:rsidRDefault="00ED23FE" w:rsidP="00ED23FE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غزة,فلسطين</w:t>
                      </w:r>
                      <w:proofErr w:type="spellEnd"/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r w:rsidR="00741242"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البلد                  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جامعة الأزهر </w:t>
                      </w:r>
                    </w:p>
                    <w:p w:rsidR="00741242" w:rsidRPr="00741242" w:rsidRDefault="00741242" w:rsidP="0074124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57111C" w:rsidRPr="00AB55A3" w:rsidRDefault="00ED23FE" w:rsidP="00ED23FE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entury Gothic" w:hAnsi="Century Gothic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ستشار تحكيم دولي معتمد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57111C"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="0057111C"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7111C"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2014</w:t>
                      </w:r>
                      <w:r w:rsidR="0057111C"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الشهادة</w:t>
                      </w:r>
                    </w:p>
                    <w:p w:rsidR="00741242" w:rsidRPr="00741242" w:rsidRDefault="00ED23FE" w:rsidP="00ED23FE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القاهر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val="en-US"/>
                        </w:rPr>
                        <w:t>ة , مصر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r w:rsidR="00741242"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البلد                  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جامعة المنوفية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i/>
                          <w:sz w:val="28"/>
                          <w:szCs w:val="28"/>
                        </w:rPr>
                      </w:pPr>
                    </w:p>
                    <w:p w:rsidR="008E710C" w:rsidRPr="007423FB" w:rsidRDefault="008E710C" w:rsidP="00ED23FE">
                      <w:pPr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ED23FE" w:rsidRDefault="00ED23FE" w:rsidP="00741242">
                      <w:pPr>
                        <w:jc w:val="right"/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48446D" w:rsidRPr="0048446D" w:rsidRDefault="0048446D" w:rsidP="00741242">
                      <w:pPr>
                        <w:jc w:val="right"/>
                        <w:rPr>
                          <w:rFonts w:ascii="Tahoma" w:hAnsi="Tahoma"/>
                          <w:sz w:val="48"/>
                          <w:szCs w:val="48"/>
                          <w:lang w:val="en-US"/>
                        </w:rPr>
                      </w:pPr>
                    </w:p>
                    <w:p w:rsidR="00741242" w:rsidRPr="00741242" w:rsidRDefault="00ED23FE" w:rsidP="00ED23FE">
                      <w:pPr>
                        <w:jc w:val="right"/>
                        <w:rPr>
                          <w:rFonts w:ascii="Century Gothic" w:hAnsi="Century Gothic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غزة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–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فلسطين</w:t>
                      </w:r>
                    </w:p>
                    <w:p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اسم الشركة</w:t>
                      </w:r>
                    </w:p>
                    <w:p w:rsidR="00741242" w:rsidRPr="00741242" w:rsidRDefault="00ED23FE" w:rsidP="00741242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شركة </w:t>
                      </w:r>
                      <w:proofErr w:type="spellStart"/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الأتصالات</w:t>
                      </w:r>
                      <w:proofErr w:type="spellEnd"/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الخلوية </w:t>
                      </w:r>
                      <w:r w:rsidR="0048446D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الفلسطينية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جوال</w:t>
                      </w:r>
                    </w:p>
                    <w:p w:rsidR="00741242" w:rsidRPr="00ED23FE" w:rsidRDefault="00ED23FE" w:rsidP="00ED23FE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hint="cs"/>
                          <w:sz w:val="28"/>
                          <w:szCs w:val="28"/>
                          <w:rtl/>
                        </w:rPr>
                        <w:t xml:space="preserve"> مدير حسابات الشركات</w:t>
                      </w:r>
                      <w:r w:rsidR="0048446D">
                        <w:rPr>
                          <w:rFonts w:ascii="Century Gothic" w:hAnsi="Century Gothic" w:hint="cs"/>
                          <w:sz w:val="28"/>
                          <w:szCs w:val="28"/>
                          <w:rtl/>
                        </w:rPr>
                        <w:t xml:space="preserve">  ( حتي الأن )</w:t>
                      </w:r>
                      <w:r>
                        <w:rPr>
                          <w:rFonts w:ascii="Century Gothic" w:hAnsi="Century Goth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  <w:r w:rsidR="00741242"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41242"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مهام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741242"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أو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741242"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واجبات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741242"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منفذة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:rsidR="00741242" w:rsidRPr="00741242" w:rsidRDefault="00ED23FE" w:rsidP="00ED23FE">
                      <w:pPr>
                        <w:jc w:val="right"/>
                        <w:rPr>
                          <w:rFonts w:ascii="Century Gothic" w:hAnsi="Century Gothic" w:hint="cs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غزة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فلسطين</w:t>
                      </w:r>
                    </w:p>
                    <w:p w:rsidR="00741242" w:rsidRPr="00741242" w:rsidRDefault="00ED23FE" w:rsidP="00741242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كاتب ومحلل </w:t>
                      </w:r>
                      <w:proofErr w:type="spellStart"/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قتصادي</w:t>
                      </w:r>
                      <w:proofErr w:type="spellEnd"/>
                    </w:p>
                    <w:p w:rsidR="00741242" w:rsidRPr="00741242" w:rsidRDefault="00ED23FE" w:rsidP="00ED23FE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entury Gothic" w:hAnsi="Century Gothic" w:hint="cs"/>
                          <w:sz w:val="28"/>
                          <w:szCs w:val="28"/>
                          <w:rtl/>
                        </w:rPr>
                        <w:t xml:space="preserve">كاتب مقالات , وكاتب وخبير بشؤون </w:t>
                      </w:r>
                      <w:proofErr w:type="spellStart"/>
                      <w:r>
                        <w:rPr>
                          <w:rFonts w:ascii="Century Gothic" w:hAnsi="Century Gothic" w:hint="cs"/>
                          <w:sz w:val="28"/>
                          <w:szCs w:val="28"/>
                          <w:rtl/>
                        </w:rPr>
                        <w:t>الأقتصاد</w:t>
                      </w:r>
                      <w:proofErr w:type="spellEnd"/>
                      <w:r w:rsidR="0048446D">
                        <w:rPr>
                          <w:rFonts w:ascii="Century Gothic" w:hAnsi="Century Gothic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48446D">
                        <w:rPr>
                          <w:rFonts w:ascii="Century Gothic" w:hAnsi="Century Gothic" w:hint="cs"/>
                          <w:sz w:val="28"/>
                          <w:szCs w:val="28"/>
                          <w:rtl/>
                        </w:rPr>
                        <w:t>( حتي الأن )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  <w:r w:rsidR="00741242"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41242"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مهام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741242"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أو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741242"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واجبات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741242"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منفذة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41242" w:rsidRPr="00741242" w:rsidRDefault="00741242" w:rsidP="00741242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                               </w:t>
                      </w:r>
                    </w:p>
                    <w:p w:rsidR="00ED23FE" w:rsidRPr="00741242" w:rsidRDefault="00ED23FE" w:rsidP="00ED23FE">
                      <w:pPr>
                        <w:jc w:val="right"/>
                        <w:rPr>
                          <w:rFonts w:ascii="Century Gothic" w:hAnsi="Century Gothic" w:hint="cs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غزة</w:t>
                      </w: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فلسطين</w:t>
                      </w:r>
                    </w:p>
                    <w:p w:rsidR="00741242" w:rsidRPr="00741242" w:rsidRDefault="00741242" w:rsidP="00741242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اسم الشركة</w:t>
                      </w:r>
                    </w:p>
                    <w:p w:rsidR="00741242" w:rsidRPr="00741242" w:rsidRDefault="00ED23FE" w:rsidP="00741242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المركز الدولي </w:t>
                      </w:r>
                      <w:r w:rsidR="0048446D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للتحكيم </w:t>
                      </w:r>
                    </w:p>
                    <w:p w:rsidR="00741242" w:rsidRPr="00741242" w:rsidRDefault="0048446D" w:rsidP="0048446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 w:hint="cs"/>
                          <w:sz w:val="28"/>
                          <w:szCs w:val="28"/>
                          <w:rtl/>
                        </w:rPr>
                        <w:t xml:space="preserve">مستشار تحكيم مدني وتجاري دولي  </w:t>
                      </w:r>
                      <w:r>
                        <w:rPr>
                          <w:rFonts w:ascii="Century Gothic" w:hAnsi="Century Gothic" w:hint="cs"/>
                          <w:sz w:val="28"/>
                          <w:szCs w:val="28"/>
                          <w:rtl/>
                        </w:rPr>
                        <w:t>( حتي الأن )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  <w:bookmarkStart w:id="1" w:name="_GoBack"/>
                      <w:bookmarkEnd w:id="1"/>
                      <w:r w:rsidR="00741242"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41242"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مهام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741242"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أو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741242"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واجبات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741242" w:rsidRPr="0074124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منفذة</w:t>
                      </w:r>
                      <w:r w:rsidR="00741242"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E710C" w:rsidRDefault="008E710C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48446D" w:rsidRDefault="007423FB" w:rsidP="00741242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7423FB" w:rsidRDefault="0048446D" w:rsidP="0048446D">
                      <w:pPr>
                        <w:pStyle w:val="Sansinterligne1"/>
                        <w:tabs>
                          <w:tab w:val="left" w:pos="2040"/>
                        </w:tabs>
                        <w:bidi/>
                        <w:rPr>
                          <w:rFonts w:ascii="Tahoma" w:hAnsi="Tahoma" w:hint="cs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Tahoma" w:hAnsi="Tahoma" w:hint="cs"/>
                          <w:sz w:val="22"/>
                          <w:szCs w:val="22"/>
                          <w:rtl/>
                        </w:rPr>
                        <w:t xml:space="preserve">*اللغات  : </w:t>
                      </w:r>
                    </w:p>
                    <w:p w:rsidR="0048446D" w:rsidRDefault="0048446D" w:rsidP="0048446D">
                      <w:pPr>
                        <w:pStyle w:val="Sansinterligne1"/>
                        <w:tabs>
                          <w:tab w:val="left" w:pos="2040"/>
                        </w:tabs>
                        <w:bidi/>
                        <w:rPr>
                          <w:rFonts w:ascii="Tahoma" w:hAnsi="Tahoma" w:hint="cs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Tahoma" w:hAnsi="Tahoma" w:hint="cs"/>
                          <w:sz w:val="22"/>
                          <w:szCs w:val="22"/>
                          <w:rtl/>
                        </w:rPr>
                        <w:t xml:space="preserve">العربية </w:t>
                      </w:r>
                    </w:p>
                    <w:p w:rsidR="0048446D" w:rsidRDefault="0048446D" w:rsidP="0048446D">
                      <w:pPr>
                        <w:pStyle w:val="Sansinterligne1"/>
                        <w:tabs>
                          <w:tab w:val="left" w:pos="2040"/>
                        </w:tabs>
                        <w:bidi/>
                        <w:rPr>
                          <w:rFonts w:ascii="Tahoma" w:hAnsi="Tahoma" w:hint="cs"/>
                          <w:sz w:val="22"/>
                          <w:szCs w:val="22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hint="cs"/>
                          <w:sz w:val="22"/>
                          <w:szCs w:val="22"/>
                          <w:rtl/>
                        </w:rPr>
                        <w:t>الأنجليزية</w:t>
                      </w:r>
                      <w:proofErr w:type="spellEnd"/>
                      <w:r>
                        <w:rPr>
                          <w:rFonts w:ascii="Tahoma" w:hAnsi="Tahoma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48446D" w:rsidRDefault="0048446D" w:rsidP="0048446D">
                      <w:pPr>
                        <w:pStyle w:val="Sansinterligne1"/>
                        <w:tabs>
                          <w:tab w:val="left" w:pos="2040"/>
                        </w:tabs>
                        <w:bidi/>
                        <w:rPr>
                          <w:rFonts w:ascii="Tahoma" w:hAnsi="Tahoma" w:hint="cs"/>
                          <w:sz w:val="22"/>
                          <w:szCs w:val="22"/>
                          <w:rtl/>
                          <w:lang w:val="en-US"/>
                        </w:rPr>
                      </w:pPr>
                    </w:p>
                    <w:p w:rsidR="0048446D" w:rsidRPr="0048446D" w:rsidRDefault="0048446D" w:rsidP="0048446D">
                      <w:pPr>
                        <w:pStyle w:val="Sansinterligne1"/>
                        <w:tabs>
                          <w:tab w:val="left" w:pos="2040"/>
                        </w:tabs>
                        <w:bidi/>
                        <w:rPr>
                          <w:rFonts w:ascii="Tahoma" w:hAnsi="Tahoma" w:hint="cs"/>
                          <w:sz w:val="22"/>
                          <w:szCs w:val="22"/>
                          <w:rtl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57111C" w:rsidP="0057111C">
      <w:pPr>
        <w:tabs>
          <w:tab w:val="left" w:pos="6547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39D7A" wp14:editId="78CEA9A5">
                <wp:simplePos x="0" y="0"/>
                <wp:positionH relativeFrom="column">
                  <wp:posOffset>647700</wp:posOffset>
                </wp:positionH>
                <wp:positionV relativeFrom="paragraph">
                  <wp:posOffset>7620</wp:posOffset>
                </wp:positionV>
                <wp:extent cx="6096000" cy="361950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1242" w:rsidRPr="00741242" w:rsidRDefault="00741242" w:rsidP="00741242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74124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:rsidR="008E710C" w:rsidRPr="00B31480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139D7A" id="Text Box 88" o:spid="_x0000_s1031" type="#_x0000_t202" style="position:absolute;margin-left:51pt;margin-top:.6pt;width:480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" filled="f" stroked="f">
                <v:textbox>
                  <w:txbxContent>
                    <w:p w14:paraId="02DF45C8" w14:textId="77777777" w:rsidR="00741242" w:rsidRPr="00741242" w:rsidRDefault="00741242" w:rsidP="00741242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34"/>
                          <w:szCs w:val="34"/>
                          <w:lang w:val="en-US"/>
                        </w:rPr>
                      </w:pPr>
                      <w:r w:rsidRPr="00741242">
                        <w:rPr>
                          <w:rFonts w:asciiTheme="minorBidi" w:hAnsiTheme="minorBidi" w:cstheme="minorBidi" w:hint="cs"/>
                          <w:b/>
                          <w:bCs/>
                          <w:sz w:val="34"/>
                          <w:szCs w:val="34"/>
                          <w:rtl/>
                          <w:lang w:val="en-US"/>
                        </w:rPr>
                        <w:t>تجارب مهنية</w:t>
                      </w:r>
                    </w:p>
                    <w:p w14:paraId="5885753E" w14:textId="682F8A73" w:rsidR="008E710C" w:rsidRPr="00B31480" w:rsidRDefault="008E710C" w:rsidP="00741242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2DDC08" wp14:editId="3270C3EE">
                <wp:simplePos x="0" y="0"/>
                <wp:positionH relativeFrom="column">
                  <wp:posOffset>156949</wp:posOffset>
                </wp:positionH>
                <wp:positionV relativeFrom="paragraph">
                  <wp:posOffset>139340</wp:posOffset>
                </wp:positionV>
                <wp:extent cx="0" cy="3794077"/>
                <wp:effectExtent l="57150" t="19050" r="76200" b="9271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79CB3D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" strokecolor="#7030a0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423F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A3F4A4" wp14:editId="02AE9A3E">
                <wp:simplePos x="0" y="0"/>
                <wp:positionH relativeFrom="column">
                  <wp:posOffset>156845</wp:posOffset>
                </wp:positionH>
                <wp:positionV relativeFrom="paragraph">
                  <wp:posOffset>244788</wp:posOffset>
                </wp:positionV>
                <wp:extent cx="0" cy="531259"/>
                <wp:effectExtent l="57150" t="19050" r="76200" b="9779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5A0DC9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" strokecolor="#7030a0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546989E" wp14:editId="50599F78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8F75C4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E9" w:rsidRDefault="004B28E9" w:rsidP="0085269B">
      <w:r>
        <w:separator/>
      </w:r>
    </w:p>
  </w:endnote>
  <w:endnote w:type="continuationSeparator" w:id="0">
    <w:p w:rsidR="004B28E9" w:rsidRDefault="004B28E9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E9" w:rsidRDefault="004B28E9" w:rsidP="0085269B">
      <w:r>
        <w:separator/>
      </w:r>
    </w:p>
  </w:footnote>
  <w:footnote w:type="continuationSeparator" w:id="0">
    <w:p w:rsidR="004B28E9" w:rsidRDefault="004B28E9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9pt;height:12.9pt" o:bullet="t">
        <v:imagedata r:id="rId1" o:title="BD21304_"/>
      </v:shape>
    </w:pict>
  </w:numPicBullet>
  <w:numPicBullet w:numPicBulletId="1">
    <w:pict>
      <v:shape id="_x0000_i1043" type="#_x0000_t75" style="width:15.05pt;height:15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ar-SA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3EBB"/>
    <w:rsid w:val="000E7707"/>
    <w:rsid w:val="000F2E60"/>
    <w:rsid w:val="00102A8D"/>
    <w:rsid w:val="0014471A"/>
    <w:rsid w:val="00185B49"/>
    <w:rsid w:val="00190C4E"/>
    <w:rsid w:val="001A0871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D45FC"/>
    <w:rsid w:val="002E61C4"/>
    <w:rsid w:val="002F2A7B"/>
    <w:rsid w:val="0031598A"/>
    <w:rsid w:val="00330193"/>
    <w:rsid w:val="00340E13"/>
    <w:rsid w:val="00372DE4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8446D"/>
    <w:rsid w:val="004A0DB3"/>
    <w:rsid w:val="004A4716"/>
    <w:rsid w:val="004B0ABE"/>
    <w:rsid w:val="004B28E9"/>
    <w:rsid w:val="004F52BB"/>
    <w:rsid w:val="00505D9A"/>
    <w:rsid w:val="00515BE3"/>
    <w:rsid w:val="0053513D"/>
    <w:rsid w:val="005421F5"/>
    <w:rsid w:val="00556593"/>
    <w:rsid w:val="0057111C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5848"/>
    <w:rsid w:val="007273CC"/>
    <w:rsid w:val="00734B48"/>
    <w:rsid w:val="00741242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0B84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0C60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1409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BF06E6"/>
    <w:rsid w:val="00C25B0A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0F1C"/>
    <w:rsid w:val="00E253E6"/>
    <w:rsid w:val="00E57B55"/>
    <w:rsid w:val="00E71888"/>
    <w:rsid w:val="00E91F36"/>
    <w:rsid w:val="00EA1018"/>
    <w:rsid w:val="00EA3020"/>
    <w:rsid w:val="00ED23FE"/>
    <w:rsid w:val="00ED270D"/>
    <w:rsid w:val="00EE3FFD"/>
    <w:rsid w:val="00EE5EA1"/>
    <w:rsid w:val="00EF0B09"/>
    <w:rsid w:val="00F035B6"/>
    <w:rsid w:val="00F753DF"/>
    <w:rsid w:val="00F800BA"/>
    <w:rsid w:val="00F85EE0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;"/>
  <w14:docId w14:val="348A0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a4">
    <w:name w:val="header"/>
    <w:basedOn w:val="a"/>
    <w:link w:val="Char0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Char0">
    <w:name w:val="رأس الصفحة Char"/>
    <w:basedOn w:val="a0"/>
    <w:link w:val="a4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a5">
    <w:name w:val="footer"/>
    <w:basedOn w:val="a"/>
    <w:link w:val="Char1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Char1">
    <w:name w:val="تذييل الصفحة Char"/>
    <w:basedOn w:val="a0"/>
    <w:link w:val="a5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a0"/>
    <w:uiPriority w:val="99"/>
    <w:unhideWhenUsed/>
    <w:rsid w:val="000943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2A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741242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a4">
    <w:name w:val="header"/>
    <w:basedOn w:val="a"/>
    <w:link w:val="Char0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Char0">
    <w:name w:val="رأس الصفحة Char"/>
    <w:basedOn w:val="a0"/>
    <w:link w:val="a4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a5">
    <w:name w:val="footer"/>
    <w:basedOn w:val="a"/>
    <w:link w:val="Char1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Char1">
    <w:name w:val="تذييل الصفحة Char"/>
    <w:basedOn w:val="a0"/>
    <w:link w:val="a5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a0"/>
    <w:uiPriority w:val="99"/>
    <w:unhideWhenUsed/>
    <w:rsid w:val="000943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2A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741242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65C2-1EB8-4232-A064-ED14BA5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8" baseType="variant">
      <vt:variant>
        <vt:lpstr>العنوان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.H1.918</cp:lastModifiedBy>
  <cp:revision>2</cp:revision>
  <cp:lastPrinted>2010-10-03T08:40:00Z</cp:lastPrinted>
  <dcterms:created xsi:type="dcterms:W3CDTF">2020-01-19T17:22:00Z</dcterms:created>
  <dcterms:modified xsi:type="dcterms:W3CDTF">2020-01-19T17:22:00Z</dcterms:modified>
</cp:coreProperties>
</file>